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77777777" w:rsidR="00E04BB9" w:rsidRDefault="00E04BB9" w:rsidP="00026FCD">
      <w:pPr>
        <w:rPr>
          <w:rFonts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9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bookmarkStart w:id="0" w:name="_Toc196390064"/>
      <w:r>
        <w:lastRenderedPageBreak/>
        <w:t>Manuális tesztelés</w:t>
      </w:r>
      <w:bookmarkEnd w:id="0"/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bookmarkStart w:id="1" w:name="_Toc196390065"/>
      <w:r>
        <w:t>Regisztráció</w:t>
      </w:r>
      <w:bookmarkEnd w:id="1"/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3178151E" w:rsidR="00F94670" w:rsidRDefault="00DE5BC9" w:rsidP="00F9467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" w:name="_Toc196390034"/>
      <w:r w:rsidR="00A55956">
        <w:rPr>
          <w:noProof/>
        </w:rPr>
        <w:t>1</w:t>
      </w:r>
      <w:r>
        <w:rPr>
          <w:noProof/>
        </w:rPr>
        <w:fldChar w:fldCharType="end"/>
      </w:r>
      <w:r w:rsidR="00F94670">
        <w:t xml:space="preserve">. ábra: </w:t>
      </w:r>
      <w:proofErr w:type="spellStart"/>
      <w:r w:rsidR="00F94670">
        <w:t>Regisztáció</w:t>
      </w:r>
      <w:proofErr w:type="spellEnd"/>
      <w:r w:rsidR="00F94670">
        <w:t xml:space="preserve"> mező kitöltésének hiánya</w:t>
      </w:r>
      <w:bookmarkEnd w:id="2"/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060970D9" w:rsidR="007A7A08" w:rsidRDefault="00DE5BC9" w:rsidP="007A7A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96390035"/>
      <w:r w:rsidR="00A55956">
        <w:rPr>
          <w:noProof/>
        </w:rPr>
        <w:t>2</w:t>
      </w:r>
      <w:r>
        <w:rPr>
          <w:noProof/>
        </w:rPr>
        <w:fldChar w:fldCharType="end"/>
      </w:r>
      <w:r w:rsidR="007A7A08" w:rsidRPr="004D0DD7">
        <w:t>. ábra: Regisztráció: A felhasználónév foglalt</w:t>
      </w:r>
      <w:bookmarkEnd w:id="3"/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4F718137" w:rsidR="004D0DD7" w:rsidRDefault="00DE5BC9" w:rsidP="00BB78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96390036"/>
      <w:r w:rsidR="00A55956">
        <w:rPr>
          <w:noProof/>
        </w:rPr>
        <w:t>3</w:t>
      </w:r>
      <w:r>
        <w:rPr>
          <w:noProof/>
        </w:rPr>
        <w:fldChar w:fldCharType="end"/>
      </w:r>
      <w:r w:rsidR="00BB787C">
        <w:t xml:space="preserve">. ábra: </w:t>
      </w:r>
      <w:proofErr w:type="spellStart"/>
      <w:r w:rsidR="00BB787C">
        <w:t>Regisztáció</w:t>
      </w:r>
      <w:proofErr w:type="spellEnd"/>
      <w:r w:rsidR="00BB787C">
        <w:t>: Az e-mail cím már foglalt</w:t>
      </w:r>
      <w:bookmarkEnd w:id="4"/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11057C47" w:rsidR="00F94670" w:rsidRDefault="00DE5BC9" w:rsidP="00F9467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96390037"/>
      <w:r w:rsidR="00A55956">
        <w:rPr>
          <w:noProof/>
        </w:rPr>
        <w:t>4</w:t>
      </w:r>
      <w:r>
        <w:rPr>
          <w:noProof/>
        </w:rPr>
        <w:fldChar w:fldCharType="end"/>
      </w:r>
      <w:r w:rsidR="00F94670">
        <w:t xml:space="preserve">. ábra: </w:t>
      </w:r>
      <w:proofErr w:type="spellStart"/>
      <w:r w:rsidR="00F94670" w:rsidRPr="008F0B4A">
        <w:t>Regisztáció</w:t>
      </w:r>
      <w:proofErr w:type="spellEnd"/>
      <w:r w:rsidR="00F94670" w:rsidRPr="008F0B4A">
        <w:t xml:space="preserve">: Az e-mail cím </w:t>
      </w:r>
      <w:r w:rsidR="00F94670">
        <w:t xml:space="preserve">formátuma nem </w:t>
      </w:r>
      <w:proofErr w:type="spellStart"/>
      <w:r w:rsidR="00F94670">
        <w:t>megfelő</w:t>
      </w:r>
      <w:bookmarkEnd w:id="5"/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76D8B46D" w:rsidR="00F94670" w:rsidRDefault="00DE5BC9" w:rsidP="005A7E69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96390038"/>
      <w:r w:rsidR="00A55956">
        <w:rPr>
          <w:noProof/>
        </w:rPr>
        <w:t>5</w:t>
      </w:r>
      <w:r>
        <w:rPr>
          <w:noProof/>
        </w:rPr>
        <w:fldChar w:fldCharType="end"/>
      </w:r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  <w:bookmarkEnd w:id="6"/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5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131DB461" w:rsidR="005A7E69" w:rsidRDefault="00DE5BC9" w:rsidP="005A7E6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96390039"/>
      <w:r w:rsidR="00A55956">
        <w:rPr>
          <w:noProof/>
        </w:rPr>
        <w:t>6</w:t>
      </w:r>
      <w:r>
        <w:rPr>
          <w:noProof/>
        </w:rPr>
        <w:fldChar w:fldCharType="end"/>
      </w:r>
      <w:r w:rsidR="005A7E69">
        <w:t>. ábra: Regisztráció: A jelszó nem elég erős</w:t>
      </w:r>
      <w:bookmarkEnd w:id="7"/>
    </w:p>
    <w:p w14:paraId="4489EBC8" w14:textId="7AAADC76" w:rsidR="005A7E69" w:rsidRDefault="005A7E69" w:rsidP="005A7E69">
      <w:pPr>
        <w:pStyle w:val="Cmsor2"/>
      </w:pPr>
      <w:bookmarkStart w:id="8" w:name="_Toc196390066"/>
      <w:r>
        <w:lastRenderedPageBreak/>
        <w:t>Bejelentkezés</w:t>
      </w:r>
      <w:bookmarkEnd w:id="8"/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6E794104" w:rsidR="004C2F53" w:rsidRDefault="00DE5BC9" w:rsidP="0039399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96390040"/>
      <w:r w:rsidR="00A55956">
        <w:rPr>
          <w:noProof/>
        </w:rPr>
        <w:t>7</w:t>
      </w:r>
      <w:r>
        <w:rPr>
          <w:noProof/>
        </w:rPr>
        <w:fldChar w:fldCharType="end"/>
      </w:r>
      <w:r w:rsidR="00393993">
        <w:t>. ábra: Bejelentkezés: Helytelen adatok</w:t>
      </w:r>
      <w:bookmarkEnd w:id="9"/>
    </w:p>
    <w:p w14:paraId="5B7FC219" w14:textId="03EFDFC4" w:rsidR="00393993" w:rsidRDefault="007C3195" w:rsidP="007C3195">
      <w:pPr>
        <w:pStyle w:val="Cmsor2"/>
      </w:pPr>
      <w:bookmarkStart w:id="10" w:name="_Toc196390067"/>
      <w:r w:rsidRPr="007C3195">
        <w:t>Általános Profil Beállítások</w:t>
      </w:r>
      <w:bookmarkEnd w:id="10"/>
    </w:p>
    <w:p w14:paraId="474EE628" w14:textId="28FF9E4A" w:rsidR="007C3195" w:rsidRDefault="007C3195" w:rsidP="00393993">
      <w:r>
        <w:t>Ezen menü négy adat megadására ad lehetőséget. Nem szükséges megadnia minden adatot, amennyiben az egyik adatot nem adja meg az nem kerül módosításra, így képes részlegesen módosítani a felhasználója adatát.</w:t>
      </w:r>
    </w:p>
    <w:p w14:paraId="4AEAC7D8" w14:textId="70E83B45" w:rsidR="007C3195" w:rsidRDefault="007C3195" w:rsidP="00393993">
      <w:r>
        <w:t>A felhasználónév megadása esetén egy olyan nevet kell megadnia, ami még nincsen használatban, illetve nem egyezik meg a fajátjával. Erre egy a problémának megfelelő hibaüzenet hívja fel a figyelmet.</w:t>
      </w:r>
    </w:p>
    <w:p w14:paraId="19452131" w14:textId="77777777" w:rsidR="007C3195" w:rsidRDefault="007C3195" w:rsidP="007C3195">
      <w:pPr>
        <w:keepNext/>
        <w:jc w:val="center"/>
      </w:pPr>
      <w:r w:rsidRPr="007C3195">
        <w:rPr>
          <w:noProof/>
        </w:rPr>
        <w:drawing>
          <wp:inline distT="0" distB="0" distL="0" distR="0" wp14:anchorId="126811BF" wp14:editId="5B22B7AB">
            <wp:extent cx="3482036" cy="2198764"/>
            <wp:effectExtent l="0" t="0" r="4445" b="0"/>
            <wp:docPr id="16276746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4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001" w14:textId="236CD16E" w:rsidR="007C3195" w:rsidRDefault="00DE5BC9" w:rsidP="007C31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96390041"/>
      <w:r w:rsidR="00A55956">
        <w:rPr>
          <w:noProof/>
        </w:rPr>
        <w:t>8</w:t>
      </w:r>
      <w:r>
        <w:rPr>
          <w:noProof/>
        </w:rPr>
        <w:fldChar w:fldCharType="end"/>
      </w:r>
      <w:r w:rsidR="007C3195">
        <w:t xml:space="preserve">. ábra: </w:t>
      </w:r>
      <w:r w:rsidR="007C3195" w:rsidRPr="00D316F0">
        <w:t>Általános Profil Beállítások</w:t>
      </w:r>
      <w:r w:rsidR="007C3195">
        <w:t>: Felhasználónév foglalt</w:t>
      </w:r>
      <w:bookmarkEnd w:id="11"/>
    </w:p>
    <w:p w14:paraId="5FBAE63E" w14:textId="77777777" w:rsidR="007C3195" w:rsidRDefault="007C3195" w:rsidP="007C3195">
      <w:pPr>
        <w:keepNext/>
        <w:jc w:val="center"/>
      </w:pPr>
      <w:r w:rsidRPr="007C3195">
        <w:rPr>
          <w:noProof/>
        </w:rPr>
        <w:lastRenderedPageBreak/>
        <w:drawing>
          <wp:inline distT="0" distB="0" distL="0" distR="0" wp14:anchorId="2BC47258" wp14:editId="574B1350">
            <wp:extent cx="3565416" cy="2223820"/>
            <wp:effectExtent l="0" t="0" r="0" b="5080"/>
            <wp:docPr id="409669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39" cy="2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B2B" w14:textId="16B63DA5" w:rsidR="007C3195" w:rsidRDefault="00DE5BC9" w:rsidP="007C31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96390042"/>
      <w:r w:rsidR="00A55956">
        <w:rPr>
          <w:noProof/>
        </w:rPr>
        <w:t>9</w:t>
      </w:r>
      <w:r>
        <w:rPr>
          <w:noProof/>
        </w:rPr>
        <w:fldChar w:fldCharType="end"/>
      </w:r>
      <w:r w:rsidR="007C3195">
        <w:t>. ábra</w:t>
      </w:r>
      <w:r w:rsidR="007C3195" w:rsidRPr="006A572D">
        <w:t>: Általános Profil Beállítások:</w:t>
      </w:r>
      <w:r w:rsidR="007C3195">
        <w:t xml:space="preserve"> Ezt a felhasználónevet használja</w:t>
      </w:r>
      <w:bookmarkEnd w:id="12"/>
    </w:p>
    <w:p w14:paraId="60E5F8A8" w14:textId="1AD50408" w:rsidR="007C3195" w:rsidRDefault="00091B0B" w:rsidP="007C3195">
      <w:r>
        <w:t xml:space="preserve">Amennyiben a felhasználónév megfelel az előbbi feltételeknek, vagy nem kerül kitöltésre a következő vizsgált mező az e-mail cím. </w:t>
      </w:r>
      <w:r w:rsidR="00C95B6B">
        <w:t>Ha az e-mail cím mezője ki van töltve a következő vizsgált feltétel az e-mail cím használata, a címen nem lehet regisztrálva más felhasználó, és nem adhatja meg a jelenleg használt címét sem.</w:t>
      </w:r>
    </w:p>
    <w:p w14:paraId="74B6F1C1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5BA4B180" wp14:editId="3538C123">
            <wp:extent cx="2990756" cy="2194560"/>
            <wp:effectExtent l="0" t="0" r="635" b="0"/>
            <wp:docPr id="154988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8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222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45D" w14:textId="0FE9E823" w:rsidR="00C95B6B" w:rsidRPr="007C3195" w:rsidRDefault="00DE5BC9" w:rsidP="00C95B6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96390043"/>
      <w:r w:rsidR="00A55956">
        <w:rPr>
          <w:noProof/>
        </w:rPr>
        <w:t>10</w:t>
      </w:r>
      <w:r>
        <w:rPr>
          <w:noProof/>
        </w:rPr>
        <w:fldChar w:fldCharType="end"/>
      </w:r>
      <w:r w:rsidR="00C95B6B">
        <w:t>. ábra</w:t>
      </w:r>
      <w:r w:rsidR="00C95B6B" w:rsidRPr="00000CE1">
        <w:t xml:space="preserve">: Általános Profil Beállítások: </w:t>
      </w:r>
      <w:r w:rsidR="00C95B6B">
        <w:t>Ezt a címet használja</w:t>
      </w:r>
      <w:bookmarkEnd w:id="13"/>
    </w:p>
    <w:p w14:paraId="462897B0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4BBB7E0C" wp14:editId="2186622D">
            <wp:extent cx="3013862" cy="2241358"/>
            <wp:effectExtent l="0" t="0" r="0" b="6985"/>
            <wp:docPr id="1837421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1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558" cy="2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FCE" w14:textId="03DD0892" w:rsidR="007C3195" w:rsidRDefault="00DE5BC9" w:rsidP="00C95B6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96390044"/>
      <w:r w:rsidR="00A55956">
        <w:rPr>
          <w:noProof/>
        </w:rPr>
        <w:t>11</w:t>
      </w:r>
      <w:r>
        <w:rPr>
          <w:noProof/>
        </w:rPr>
        <w:fldChar w:fldCharType="end"/>
      </w:r>
      <w:r w:rsidR="00C95B6B">
        <w:t>. ábra</w:t>
      </w:r>
      <w:r w:rsidR="00C95B6B" w:rsidRPr="00B84397">
        <w:t>: Általános Profil Beállítások:</w:t>
      </w:r>
      <w:r w:rsidR="00C95B6B">
        <w:t xml:space="preserve"> A cím már foglalt</w:t>
      </w:r>
      <w:bookmarkEnd w:id="14"/>
    </w:p>
    <w:p w14:paraId="0329D869" w14:textId="23A00606" w:rsidR="00F512DD" w:rsidRDefault="00F512DD" w:rsidP="00F512DD">
      <w:r>
        <w:lastRenderedPageBreak/>
        <w:t>A következő megadható érték a téma. A sötét és a világos témák közül van lehetősége választani, ez az adat csak akkor kerül módosításra, amennyiben annak értéke nem egyezik meg az aktuálissal.</w:t>
      </w:r>
    </w:p>
    <w:p w14:paraId="3979C09B" w14:textId="58B9D27E" w:rsidR="00253FD1" w:rsidRDefault="00253FD1" w:rsidP="00F512DD">
      <w:r>
        <w:t>Ezt követi a profilkép megadásának lehetősége. A file-nak kép formátumúnak kell lennie, amennyiben ez a feltétel nem teljesül egy hibaüzenet kerül megjelenítésre ennek megfelelően, így nem is próbálja meg megjeleníteni az adott file-t.</w:t>
      </w:r>
    </w:p>
    <w:p w14:paraId="2138342B" w14:textId="77777777" w:rsidR="00253FD1" w:rsidRDefault="00253FD1" w:rsidP="00253FD1">
      <w:pPr>
        <w:keepNext/>
        <w:jc w:val="center"/>
      </w:pPr>
      <w:r w:rsidRPr="00253FD1">
        <w:rPr>
          <w:noProof/>
        </w:rPr>
        <w:drawing>
          <wp:inline distT="0" distB="0" distL="0" distR="0" wp14:anchorId="324156D7" wp14:editId="0F2830DD">
            <wp:extent cx="3116275" cy="3487986"/>
            <wp:effectExtent l="0" t="0" r="8255" b="0"/>
            <wp:docPr id="1486612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2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56" cy="35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201" w14:textId="584776BB" w:rsidR="00253FD1" w:rsidRDefault="00DE5BC9" w:rsidP="00253FD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96390045"/>
      <w:r w:rsidR="00A55956">
        <w:rPr>
          <w:noProof/>
        </w:rPr>
        <w:t>12</w:t>
      </w:r>
      <w:r>
        <w:rPr>
          <w:noProof/>
        </w:rPr>
        <w:fldChar w:fldCharType="end"/>
      </w:r>
      <w:r w:rsidR="00253FD1">
        <w:t>. ábra</w:t>
      </w:r>
      <w:r w:rsidR="00253FD1" w:rsidRPr="002A732A">
        <w:t xml:space="preserve">: Általános Profil Beállítások: </w:t>
      </w:r>
      <w:r w:rsidR="00253FD1">
        <w:t>Kép formátum</w:t>
      </w:r>
      <w:bookmarkEnd w:id="15"/>
    </w:p>
    <w:p w14:paraId="745AE54F" w14:textId="206F5434" w:rsidR="0048117F" w:rsidRDefault="00253FD1" w:rsidP="00253FD1">
      <w:pPr>
        <w:rPr>
          <w:noProof/>
        </w:rPr>
      </w:pPr>
      <w:r>
        <w:t>Valamint a későbbi megjelenítési szempontok miatt a képet négyzetes (1:1) képarányúvá kell alakítania.</w:t>
      </w:r>
      <w:r w:rsidR="0048117F">
        <w:t xml:space="preserve"> Ezzel kerüli el, hogy a profilkép Felhasználói menüjében megjelenítendő kép elfedhesse az oldal tartalmi részét.</w:t>
      </w:r>
    </w:p>
    <w:p w14:paraId="6A9857A3" w14:textId="77777777" w:rsidR="0048117F" w:rsidRDefault="0048117F" w:rsidP="0048117F">
      <w:pPr>
        <w:keepNext/>
        <w:jc w:val="center"/>
      </w:pPr>
      <w:r w:rsidRPr="0048117F">
        <w:rPr>
          <w:noProof/>
        </w:rPr>
        <w:drawing>
          <wp:inline distT="0" distB="0" distL="0" distR="0" wp14:anchorId="4698617F" wp14:editId="658B5276">
            <wp:extent cx="3240036" cy="2238451"/>
            <wp:effectExtent l="0" t="0" r="0" b="0"/>
            <wp:docPr id="1483711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22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A4" w14:textId="5E52A48A" w:rsidR="00253FD1" w:rsidRDefault="00DE5BC9" w:rsidP="0048117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96390046"/>
      <w:r w:rsidR="00A55956">
        <w:rPr>
          <w:noProof/>
        </w:rPr>
        <w:t>13</w:t>
      </w:r>
      <w:r>
        <w:rPr>
          <w:noProof/>
        </w:rPr>
        <w:fldChar w:fldCharType="end"/>
      </w:r>
      <w:r w:rsidR="0048117F">
        <w:t>. ábra</w:t>
      </w:r>
      <w:r w:rsidR="0048117F" w:rsidRPr="006C6288">
        <w:t xml:space="preserve">: Általános Profil Beállítások: </w:t>
      </w:r>
      <w:r w:rsidR="0048117F">
        <w:t>Kép vágása</w:t>
      </w:r>
      <w:bookmarkEnd w:id="16"/>
    </w:p>
    <w:p w14:paraId="0CCB9B2A" w14:textId="3804B876" w:rsidR="0048117F" w:rsidRDefault="00B42868" w:rsidP="00B42868">
      <w:pPr>
        <w:pStyle w:val="Cmsor2"/>
      </w:pPr>
      <w:bookmarkStart w:id="17" w:name="_Toc196390068"/>
      <w:r w:rsidRPr="00B42868">
        <w:lastRenderedPageBreak/>
        <w:t>Biztonsági Profil Beállítások</w:t>
      </w:r>
      <w:bookmarkEnd w:id="17"/>
    </w:p>
    <w:p w14:paraId="4DF9AF64" w14:textId="1E963633" w:rsidR="00B42868" w:rsidRDefault="00B42868" w:rsidP="0048117F">
      <w:r>
        <w:t>Az első lehetőség a jelszó módosítása. A jelszót kétszer kell megadnia a sikeres módosításhoz, a két jelszónak meg kell egyeznie, erősnek kell lennie, valamint a jelenlegitől eltérőnek.</w:t>
      </w:r>
    </w:p>
    <w:p w14:paraId="1EC91D4A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0F620506" wp14:editId="3F16D026">
            <wp:extent cx="3252419" cy="2899298"/>
            <wp:effectExtent l="0" t="0" r="5715" b="0"/>
            <wp:docPr id="303815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5395" name=""/>
                    <pic:cNvPicPr/>
                  </pic:nvPicPr>
                  <pic:blipFill rotWithShape="1">
                    <a:blip r:embed="rId23"/>
                    <a:srcRect b="4089"/>
                    <a:stretch/>
                  </pic:blipFill>
                  <pic:spPr bwMode="auto">
                    <a:xfrm>
                      <a:off x="0" y="0"/>
                      <a:ext cx="3286591" cy="29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1B10" w14:textId="27E9B809" w:rsidR="00B42868" w:rsidRDefault="00DE5BC9" w:rsidP="00AA6AA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96390047"/>
      <w:r w:rsidR="00A55956">
        <w:rPr>
          <w:noProof/>
        </w:rPr>
        <w:t>14</w:t>
      </w:r>
      <w:r>
        <w:rPr>
          <w:noProof/>
        </w:rPr>
        <w:fldChar w:fldCharType="end"/>
      </w:r>
      <w:r w:rsidR="00AA6AA8">
        <w:t xml:space="preserve">. ábra: </w:t>
      </w:r>
      <w:r w:rsidR="00AA6AA8" w:rsidRPr="00490CFF">
        <w:t>Biztonsági Profil Beállítások</w:t>
      </w:r>
      <w:r w:rsidR="00AA6AA8">
        <w:t>: A jelszót kétszer kell megadnia</w:t>
      </w:r>
      <w:bookmarkEnd w:id="18"/>
    </w:p>
    <w:p w14:paraId="6BAC6930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2C8BFD0E" wp14:editId="63948EF1">
            <wp:extent cx="3281940" cy="2896819"/>
            <wp:effectExtent l="0" t="0" r="0" b="0"/>
            <wp:docPr id="13754403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549" cy="2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B2" w14:textId="2BE11595" w:rsidR="00AA6AA8" w:rsidRDefault="00DE5BC9" w:rsidP="00AA6AA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96390048"/>
      <w:r w:rsidR="00A55956">
        <w:rPr>
          <w:noProof/>
        </w:rPr>
        <w:t>15</w:t>
      </w:r>
      <w:r>
        <w:rPr>
          <w:noProof/>
        </w:rPr>
        <w:fldChar w:fldCharType="end"/>
      </w:r>
      <w:r w:rsidR="00AA6AA8">
        <w:t xml:space="preserve">. ábra: </w:t>
      </w:r>
      <w:r w:rsidR="00AA6AA8" w:rsidRPr="003B1CA3">
        <w:t>Biztonsági Profil Beállítások</w:t>
      </w:r>
      <w:r w:rsidR="00AA6AA8">
        <w:t>: A két jelszónak meg kell egyeznie</w:t>
      </w:r>
      <w:bookmarkEnd w:id="19"/>
    </w:p>
    <w:p w14:paraId="63F17745" w14:textId="77777777" w:rsidR="00870461" w:rsidRDefault="00870461" w:rsidP="00870461">
      <w:pPr>
        <w:keepNext/>
        <w:jc w:val="center"/>
      </w:pPr>
      <w:r w:rsidRPr="00870461">
        <w:rPr>
          <w:noProof/>
        </w:rPr>
        <w:lastRenderedPageBreak/>
        <w:drawing>
          <wp:inline distT="0" distB="0" distL="0" distR="0" wp14:anchorId="237DA84F" wp14:editId="5EF15685">
            <wp:extent cx="2772461" cy="3042257"/>
            <wp:effectExtent l="0" t="0" r="8890" b="6350"/>
            <wp:docPr id="1781501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1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BDB" w14:textId="47DE9599" w:rsidR="00AA6AA8" w:rsidRDefault="00DE5BC9" w:rsidP="008704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96390049"/>
      <w:r w:rsidR="00A55956">
        <w:rPr>
          <w:noProof/>
        </w:rPr>
        <w:t>16</w:t>
      </w:r>
      <w:r>
        <w:rPr>
          <w:noProof/>
        </w:rPr>
        <w:fldChar w:fldCharType="end"/>
      </w:r>
      <w:r w:rsidR="00870461">
        <w:t>. ábra</w:t>
      </w:r>
      <w:r w:rsidR="00870461" w:rsidRPr="0045543F">
        <w:t xml:space="preserve">: Biztonsági Profil Beállítások: </w:t>
      </w:r>
      <w:r w:rsidR="00870461">
        <w:t>Jelszó nem elég erős</w:t>
      </w:r>
      <w:bookmarkEnd w:id="20"/>
    </w:p>
    <w:p w14:paraId="5F8B6085" w14:textId="598C3E2A" w:rsidR="00870461" w:rsidRDefault="00870461" w:rsidP="00870461">
      <w:pPr>
        <w:pStyle w:val="Cmsor2"/>
      </w:pPr>
      <w:bookmarkStart w:id="21" w:name="_Toc196390069"/>
      <w:r w:rsidRPr="00870461">
        <w:t>Saját Setup Beállítások</w:t>
      </w:r>
      <w:bookmarkEnd w:id="21"/>
    </w:p>
    <w:p w14:paraId="75F03E5D" w14:textId="081653F0" w:rsidR="00870461" w:rsidRDefault="00870461" w:rsidP="00870461">
      <w:r>
        <w:t>A konfigurációs menün belül lehetősége van módosítani a korábban elmetetett setupjait. Amikor a Módosítás gombra kattint csak azon alkatrészek fognak megjelenni, amik kompatibilisek a kiválasztott alaplappal. Ammennyiben megváltoztatja az alaplapot minden alkatrészt újra meg kell adnia, ezeket csak az adott alaplappal kompatibilis alkatrészek közül tudja kiválasztani.</w:t>
      </w:r>
      <w:r w:rsidR="00AA3146">
        <w:t xml:space="preserve"> A jelenleg használatban lévő alkatrész nevét egy „-’’ jelöli. Amennyiben az előbbi feltételeknek nem felel meg a Mentés gomb inaktívvá válik.</w:t>
      </w:r>
    </w:p>
    <w:p w14:paraId="3FB1C980" w14:textId="77777777" w:rsidR="002B4F42" w:rsidRDefault="00AA3146" w:rsidP="002B4F42">
      <w:pPr>
        <w:keepNext/>
        <w:jc w:val="center"/>
      </w:pPr>
      <w:r w:rsidRPr="00AA3146">
        <w:rPr>
          <w:noProof/>
        </w:rPr>
        <w:drawing>
          <wp:inline distT="0" distB="0" distL="0" distR="0" wp14:anchorId="66ED58F6" wp14:editId="23601B51">
            <wp:extent cx="2845612" cy="3273783"/>
            <wp:effectExtent l="0" t="0" r="0" b="3175"/>
            <wp:docPr id="1900335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1654" cy="33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5EC" w14:textId="2B03EF63" w:rsidR="00AA3146" w:rsidRDefault="00DE5BC9" w:rsidP="002B4F4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96390050"/>
      <w:r w:rsidR="00A55956">
        <w:rPr>
          <w:noProof/>
        </w:rPr>
        <w:t>17</w:t>
      </w:r>
      <w:r>
        <w:rPr>
          <w:noProof/>
        </w:rPr>
        <w:fldChar w:fldCharType="end"/>
      </w:r>
      <w:r w:rsidR="002B4F42">
        <w:t>. ábra: Saját Setup Beállítások</w:t>
      </w:r>
      <w:bookmarkEnd w:id="22"/>
    </w:p>
    <w:p w14:paraId="501FC3F4" w14:textId="4DE01C6C" w:rsidR="002B4F42" w:rsidRDefault="002B4F42" w:rsidP="002B4F42">
      <w:pPr>
        <w:pStyle w:val="Cmsor2"/>
      </w:pPr>
      <w:bookmarkStart w:id="23" w:name="_Toc196390070"/>
      <w:r w:rsidRPr="002B4F42">
        <w:lastRenderedPageBreak/>
        <w:t>Admin Menü</w:t>
      </w:r>
      <w:bookmarkEnd w:id="23"/>
    </w:p>
    <w:p w14:paraId="67DE0961" w14:textId="43E38D54" w:rsidR="00AA3146" w:rsidRDefault="00711D83" w:rsidP="00711D83">
      <w:pPr>
        <w:pStyle w:val="Cmsor3"/>
      </w:pPr>
      <w:bookmarkStart w:id="24" w:name="_Toc196390071"/>
      <w:r w:rsidRPr="00711D83">
        <w:t>Általános beállítások</w:t>
      </w:r>
      <w:bookmarkEnd w:id="24"/>
    </w:p>
    <w:p w14:paraId="605F9E38" w14:textId="266D8BAD" w:rsidR="00E102A1" w:rsidRPr="00E102A1" w:rsidRDefault="00E102A1" w:rsidP="00E102A1">
      <w:r>
        <w:t>Első paraméterként a jogosultságot tudja megadni, ez csak akkor kerül változtatásra, ha az aktuálistól eltérő. A következő mező a felhasználónév, aminek fő feltétele, hogy egyedinek kell lennie.</w:t>
      </w:r>
    </w:p>
    <w:p w14:paraId="32E41C0A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764B5BF5" wp14:editId="255C4EDC">
            <wp:extent cx="2844000" cy="3246356"/>
            <wp:effectExtent l="0" t="0" r="0" b="0"/>
            <wp:docPr id="2081124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24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CC3" w14:textId="038AE7CD" w:rsidR="00711D83" w:rsidRDefault="00DE5BC9" w:rsidP="00E102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96390051"/>
      <w:r w:rsidR="00A55956">
        <w:rPr>
          <w:noProof/>
        </w:rPr>
        <w:t>18</w:t>
      </w:r>
      <w:r>
        <w:rPr>
          <w:noProof/>
        </w:rPr>
        <w:fldChar w:fldCharType="end"/>
      </w:r>
      <w:r w:rsidR="00E102A1">
        <w:t>. ábra: Admin Menü: A felhasználónév foglalt</w:t>
      </w:r>
      <w:bookmarkEnd w:id="25"/>
    </w:p>
    <w:p w14:paraId="08F6276A" w14:textId="19160460" w:rsidR="00E102A1" w:rsidRPr="00E102A1" w:rsidRDefault="00E102A1" w:rsidP="00E102A1">
      <w:r>
        <w:t xml:space="preserve">A következő paraméter az e-mail cím, ennek szintén egyedinek kell lennie, továbbá megfelelnie </w:t>
      </w:r>
      <w:r w:rsidR="00291FB9">
        <w:t>egy e-mail cím formai követelményeknek.</w:t>
      </w:r>
    </w:p>
    <w:p w14:paraId="41ACD929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1F9C39C0" wp14:editId="589CBE3C">
            <wp:extent cx="2880000" cy="3267453"/>
            <wp:effectExtent l="0" t="0" r="0" b="9525"/>
            <wp:docPr id="1135994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4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697" w14:textId="560A7D00" w:rsidR="00E102A1" w:rsidRDefault="00DE5BC9" w:rsidP="00E102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96390052"/>
      <w:r w:rsidR="00A55956">
        <w:rPr>
          <w:noProof/>
        </w:rPr>
        <w:t>19</w:t>
      </w:r>
      <w:r>
        <w:rPr>
          <w:noProof/>
        </w:rPr>
        <w:fldChar w:fldCharType="end"/>
      </w:r>
      <w:r w:rsidR="00E102A1">
        <w:t>. ábra</w:t>
      </w:r>
      <w:r w:rsidR="00E102A1" w:rsidRPr="005C7C45">
        <w:t xml:space="preserve">: Admin Menü: </w:t>
      </w:r>
      <w:r w:rsidR="00E102A1">
        <w:t>Az e-mail cím foglalt</w:t>
      </w:r>
      <w:bookmarkEnd w:id="26"/>
    </w:p>
    <w:p w14:paraId="1D6A916B" w14:textId="77777777" w:rsidR="00C82FA3" w:rsidRDefault="00C82FA3" w:rsidP="00C82FA3">
      <w:pPr>
        <w:keepNext/>
        <w:jc w:val="center"/>
      </w:pPr>
      <w:r w:rsidRPr="00C82FA3">
        <w:rPr>
          <w:noProof/>
        </w:rPr>
        <w:lastRenderedPageBreak/>
        <w:drawing>
          <wp:inline distT="0" distB="0" distL="0" distR="0" wp14:anchorId="52AA363D" wp14:editId="719B0C47">
            <wp:extent cx="3060000" cy="3884732"/>
            <wp:effectExtent l="0" t="0" r="7620" b="1905"/>
            <wp:docPr id="1889908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8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4EC" w14:textId="75D94F8C" w:rsidR="00C82FA3" w:rsidRDefault="00DE5BC9" w:rsidP="00C82F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96390053"/>
      <w:r w:rsidR="00A55956">
        <w:rPr>
          <w:noProof/>
        </w:rPr>
        <w:t>20</w:t>
      </w:r>
      <w:r>
        <w:rPr>
          <w:noProof/>
        </w:rPr>
        <w:fldChar w:fldCharType="end"/>
      </w:r>
      <w:r w:rsidR="00C82FA3">
        <w:t>. ábra</w:t>
      </w:r>
      <w:r w:rsidR="00C82FA3" w:rsidRPr="001B6B62">
        <w:t xml:space="preserve">: Admin Menü: Az e-mail cím </w:t>
      </w:r>
      <w:r w:rsidR="00C82FA3">
        <w:t>formátuma nem megfelelő</w:t>
      </w:r>
      <w:bookmarkEnd w:id="27"/>
    </w:p>
    <w:p w14:paraId="6E09D51B" w14:textId="57BA73EA" w:rsidR="00C82FA3" w:rsidRDefault="003E43BF" w:rsidP="00C82FA3">
      <w:r>
        <w:t>A Jelszó beállításokban kétszer kell megadni a jelszót, mind a két mezőt ki kell töltenie, a két jelszónak meg kell egyeznie, valamint erősnek kell lenniük.</w:t>
      </w:r>
    </w:p>
    <w:p w14:paraId="7772A708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395ABCF" wp14:editId="1D9B7B6A">
            <wp:extent cx="3060000" cy="3699794"/>
            <wp:effectExtent l="0" t="0" r="7620" b="0"/>
            <wp:docPr id="653444404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404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024" w14:textId="60244142" w:rsidR="003E43BF" w:rsidRDefault="00DE5BC9" w:rsidP="00DE5B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96390054"/>
      <w:r w:rsidR="00A55956">
        <w:rPr>
          <w:noProof/>
        </w:rPr>
        <w:t>21</w:t>
      </w:r>
      <w:r>
        <w:rPr>
          <w:noProof/>
        </w:rPr>
        <w:fldChar w:fldCharType="end"/>
      </w:r>
      <w:r>
        <w:t>. ábra</w:t>
      </w:r>
      <w:r w:rsidRPr="003C32BF">
        <w:t xml:space="preserve">: </w:t>
      </w:r>
      <w:proofErr w:type="spellStart"/>
      <w:r w:rsidRPr="003C32BF">
        <w:t>Admin</w:t>
      </w:r>
      <w:proofErr w:type="spellEnd"/>
      <w:r w:rsidRPr="003C32BF">
        <w:t xml:space="preserve"> </w:t>
      </w:r>
      <w:proofErr w:type="spellStart"/>
      <w:proofErr w:type="gramStart"/>
      <w:r w:rsidRPr="003C32BF">
        <w:t>Menü:</w:t>
      </w:r>
      <w:r>
        <w:t>Töltse</w:t>
      </w:r>
      <w:proofErr w:type="spellEnd"/>
      <w:proofErr w:type="gramEnd"/>
      <w:r>
        <w:t xml:space="preserve"> ki mindkét mezőt</w:t>
      </w:r>
      <w:bookmarkEnd w:id="28"/>
    </w:p>
    <w:p w14:paraId="05570715" w14:textId="77777777" w:rsidR="00DE5BC9" w:rsidRDefault="00DE5BC9" w:rsidP="00DE5BC9">
      <w:pPr>
        <w:keepNext/>
        <w:jc w:val="center"/>
      </w:pPr>
      <w:r w:rsidRPr="00DE5BC9">
        <w:rPr>
          <w:noProof/>
        </w:rPr>
        <w:lastRenderedPageBreak/>
        <w:drawing>
          <wp:inline distT="0" distB="0" distL="0" distR="0" wp14:anchorId="5F1792B0" wp14:editId="0E6F4222">
            <wp:extent cx="3060000" cy="3697702"/>
            <wp:effectExtent l="0" t="0" r="7620" b="0"/>
            <wp:docPr id="187626982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2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F" w14:textId="536C04DF" w:rsidR="00DE5BC9" w:rsidRDefault="00DE5BC9" w:rsidP="00DE5B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96390055"/>
      <w:r w:rsidR="00A55956">
        <w:rPr>
          <w:noProof/>
        </w:rPr>
        <w:t>22</w:t>
      </w:r>
      <w:r>
        <w:rPr>
          <w:noProof/>
        </w:rPr>
        <w:fldChar w:fldCharType="end"/>
      </w:r>
      <w:r>
        <w:t>. ábra</w:t>
      </w:r>
      <w:r w:rsidRPr="00CB51D9">
        <w:t>: Admin Menü: A két jelszó nem egyezik meg</w:t>
      </w:r>
      <w:bookmarkEnd w:id="29"/>
    </w:p>
    <w:p w14:paraId="6B028C83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D0FD47B" wp14:editId="6E3D5614">
            <wp:extent cx="3060000" cy="4412374"/>
            <wp:effectExtent l="0" t="0" r="7620" b="7620"/>
            <wp:docPr id="472424255" name="Kép 1" descr="A képen szöveg, képernyőkép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4255" name="Kép 1" descr="A képen szöveg, képernyőkép, személy, nő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4" w14:textId="1393E00C" w:rsidR="00DE5BC9" w:rsidRDefault="00DE5BC9" w:rsidP="00DE5B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96390056"/>
      <w:r w:rsidR="00A55956">
        <w:rPr>
          <w:noProof/>
        </w:rPr>
        <w:t>23</w:t>
      </w:r>
      <w:r>
        <w:rPr>
          <w:noProof/>
        </w:rPr>
        <w:fldChar w:fldCharType="end"/>
      </w:r>
      <w:r>
        <w:t>. ábra</w:t>
      </w:r>
      <w:r w:rsidRPr="00020814">
        <w:t xml:space="preserve">: </w:t>
      </w:r>
      <w:proofErr w:type="spellStart"/>
      <w:r w:rsidRPr="00020814">
        <w:t>Admin</w:t>
      </w:r>
      <w:proofErr w:type="spellEnd"/>
      <w:r w:rsidRPr="00020814">
        <w:t xml:space="preserve"> </w:t>
      </w:r>
      <w:proofErr w:type="spellStart"/>
      <w:proofErr w:type="gramStart"/>
      <w:r w:rsidRPr="00020814">
        <w:t>Menü:A</w:t>
      </w:r>
      <w:proofErr w:type="spellEnd"/>
      <w:proofErr w:type="gramEnd"/>
      <w:r w:rsidRPr="00020814">
        <w:t xml:space="preserve"> jelszó nem elég erős</w:t>
      </w:r>
      <w:bookmarkEnd w:id="30"/>
    </w:p>
    <w:p w14:paraId="47D19B67" w14:textId="77777777" w:rsidR="00442FBB" w:rsidRDefault="00442FBB" w:rsidP="00442FBB">
      <w:pPr>
        <w:pStyle w:val="Cmsor1"/>
      </w:pPr>
      <w:bookmarkStart w:id="31" w:name="_Toc196390072"/>
      <w:r>
        <w:lastRenderedPageBreak/>
        <w:t>Automatikus tesztelés</w:t>
      </w:r>
      <w:bookmarkEnd w:id="31"/>
    </w:p>
    <w:p w14:paraId="52F69136" w14:textId="6EC8E966" w:rsidR="00096868" w:rsidRDefault="00442FBB" w:rsidP="00442FBB">
      <w:r>
        <w:t xml:space="preserve">Az </w:t>
      </w:r>
      <w:r w:rsidR="00096868">
        <w:t>automatikus</w:t>
      </w:r>
      <w:r>
        <w:t xml:space="preserve"> tesztelés abban különbözik, a </w:t>
      </w:r>
      <w:r w:rsidR="00096868">
        <w:t>m</w:t>
      </w:r>
      <w:r>
        <w:t>anuális teszteléstől,</w:t>
      </w:r>
      <w:r w:rsidR="00096868">
        <w:t xml:space="preserve"> hogy még a manuális tesztelésben, a tesztelő maga írja be az adatoka és ellenőrzi, a kimeneten kapott értékeket, addig az automatikus tesztelést, szoftvereszközök végzik, amelyek gyorsabban tudják futtatni a teszteket, ha például többször kell megismételni.</w:t>
      </w:r>
    </w:p>
    <w:p w14:paraId="27E39BE4" w14:textId="77777777" w:rsidR="00096868" w:rsidRDefault="00096868" w:rsidP="00096868">
      <w:pPr>
        <w:pStyle w:val="Cmsor2"/>
      </w:pPr>
      <w:bookmarkStart w:id="32" w:name="_Toc196390073"/>
      <w:r>
        <w:t>Leggyakrabban az alábbi területeken alkalmazzák ezeket:</w:t>
      </w:r>
      <w:bookmarkEnd w:id="32"/>
    </w:p>
    <w:p w14:paraId="238CE333" w14:textId="4B3CCCDB" w:rsidR="00096868" w:rsidRDefault="00096868" w:rsidP="00411076">
      <w:pPr>
        <w:pStyle w:val="Listaszerbekezds"/>
        <w:numPr>
          <w:ilvl w:val="0"/>
          <w:numId w:val="1"/>
        </w:numPr>
      </w:pPr>
      <w:r>
        <w:t>Egységtesztelés: Ebben az esetben álltalában függvények, vagy metódusok ellenőrzésére.</w:t>
      </w:r>
    </w:p>
    <w:p w14:paraId="59CDE7A7" w14:textId="768BC991" w:rsidR="00096868" w:rsidRDefault="00096868" w:rsidP="00411076">
      <w:pPr>
        <w:pStyle w:val="Listaszerbekezds"/>
        <w:numPr>
          <w:ilvl w:val="0"/>
          <w:numId w:val="1"/>
        </w:numPr>
      </w:pPr>
      <w:r>
        <w:t>API tesztelés: Interfészek funkcionalitásának ellenőrzésénél.</w:t>
      </w:r>
    </w:p>
    <w:p w14:paraId="4AF88276" w14:textId="77777777" w:rsidR="00411076" w:rsidRDefault="00096868" w:rsidP="00411076">
      <w:pPr>
        <w:pStyle w:val="Listaszerbekezds"/>
        <w:numPr>
          <w:ilvl w:val="0"/>
          <w:numId w:val="1"/>
        </w:numPr>
      </w:pPr>
      <w:r>
        <w:t>Regressziós tesztelés: Biztosítják, hogy az újonnan hozzáadott részek, ne okozzanak hibát, az eddig működő funkciókban.</w:t>
      </w:r>
    </w:p>
    <w:p w14:paraId="1416EF34" w14:textId="77777777" w:rsidR="00411076" w:rsidRDefault="00411076" w:rsidP="00411076">
      <w:pPr>
        <w:pStyle w:val="Cmsor2"/>
      </w:pPr>
      <w:bookmarkStart w:id="33" w:name="_Toc196390074"/>
      <w:r>
        <w:t>Unit-Teszt</w:t>
      </w:r>
      <w:bookmarkEnd w:id="33"/>
    </w:p>
    <w:p w14:paraId="01155BC0" w14:textId="2ED0468C" w:rsidR="00A612FB" w:rsidRPr="00A612FB" w:rsidRDefault="00A612FB" w:rsidP="00A612FB">
      <w:r>
        <w:t xml:space="preserve">Mi is ezt a fajta tesztelést választottuk, a </w:t>
      </w:r>
      <w:proofErr w:type="spellStart"/>
      <w:r>
        <w:t>BackEnd</w:t>
      </w:r>
      <w:proofErr w:type="spellEnd"/>
      <w:r>
        <w:t>-nél.</w:t>
      </w:r>
    </w:p>
    <w:p w14:paraId="2C0B370C" w14:textId="7FCCF9EA" w:rsidR="00411076" w:rsidRDefault="00411076" w:rsidP="00411076">
      <w:pPr>
        <w:pStyle w:val="Cmsor3"/>
      </w:pPr>
      <w:bookmarkStart w:id="34" w:name="_Toc196390075"/>
      <w:r>
        <w:t>Unit-Teszt definíciója</w:t>
      </w:r>
      <w:bookmarkEnd w:id="34"/>
    </w:p>
    <w:p w14:paraId="3E745660" w14:textId="2419C5D2" w:rsidR="00411076" w:rsidRDefault="00411076" w:rsidP="00411076">
      <w:r>
        <w:t xml:space="preserve">Az alkalmazás legkisebb egységeit képes tesztelni </w:t>
      </w:r>
      <w:r w:rsidR="00A612FB">
        <w:t>önállóan. Segíti a hibák korai felfedezését.</w:t>
      </w:r>
    </w:p>
    <w:p w14:paraId="6460E48F" w14:textId="5D069380" w:rsidR="00A612FB" w:rsidRDefault="00A612FB" w:rsidP="00A612FB">
      <w:pPr>
        <w:pStyle w:val="Cmsor3"/>
      </w:pPr>
      <w:bookmarkStart w:id="35" w:name="_Toc196390076"/>
      <w:r>
        <w:t>Működése:</w:t>
      </w:r>
      <w:bookmarkEnd w:id="35"/>
    </w:p>
    <w:p w14:paraId="243FC65E" w14:textId="44044C76" w:rsidR="00A612FB" w:rsidRDefault="00A612FB" w:rsidP="00A612FB">
      <w:r>
        <w:t>Ellenőrzi, a bemeneti értékekre, a várt kimeneti értéket adja vissza.</w:t>
      </w:r>
    </w:p>
    <w:p w14:paraId="25D88DC3" w14:textId="2A71D2F6" w:rsidR="009B353B" w:rsidRDefault="00A612FB" w:rsidP="00096868">
      <w:r>
        <w:t xml:space="preserve">Lehetővé teszi, hogy egy úgynevezett </w:t>
      </w:r>
      <w:proofErr w:type="spellStart"/>
      <w:r>
        <w:t>fake</w:t>
      </w:r>
      <w:proofErr w:type="spellEnd"/>
      <w:r>
        <w:t xml:space="preserve"> adatbázist hozzunk létre, aminek azért van nagy jelentősége, mivel ez rendelkezni fog az eredeti adatbázisban lévő </w:t>
      </w:r>
      <w:r w:rsidR="00897015">
        <w:t>táblákkal</w:t>
      </w:r>
      <w:r>
        <w:t xml:space="preserve">. Azonban tesztelésnél mikor adatmanipuláló funkciókat tesztelünk, akkor az csak a </w:t>
      </w:r>
      <w:proofErr w:type="spellStart"/>
      <w:r>
        <w:t>fake</w:t>
      </w:r>
      <w:proofErr w:type="spellEnd"/>
      <w:r>
        <w:t xml:space="preserve"> adatbázisban lesz elérhető. Erre azért van szükség, mivel, ha valamelyik függvény a tesztelésnél hibás eredményt ad vissza, akkor az nem kerül be az adatbázisba.</w:t>
      </w:r>
    </w:p>
    <w:p w14:paraId="4ECC0905" w14:textId="77777777" w:rsidR="009B353B" w:rsidRDefault="009B353B" w:rsidP="009B353B">
      <w:pPr>
        <w:pStyle w:val="Cmsor2"/>
      </w:pPr>
      <w:bookmarkStart w:id="36" w:name="_Toc196390077"/>
      <w:r>
        <w:t>Általunk tesztelt Kontrollerek:</w:t>
      </w:r>
      <w:bookmarkEnd w:id="36"/>
    </w:p>
    <w:p w14:paraId="6E7062C1" w14:textId="114B0D80" w:rsidR="009B353B" w:rsidRDefault="009B353B" w:rsidP="009B353B">
      <w:r>
        <w:t xml:space="preserve">Adatbázisba való feltöltés egységesen történik meg minden teszt kontrollerben. Ez egy </w:t>
      </w:r>
      <w:proofErr w:type="spellStart"/>
      <w:r>
        <w:t>FillTestDatabase</w:t>
      </w:r>
      <w:proofErr w:type="spellEnd"/>
      <w:r>
        <w:t xml:space="preserve"> függvényen keresztül, ami mindig az adott kontrollerhez tartozó adatokat viszi fel.</w:t>
      </w:r>
      <w:r w:rsidR="00B9444F">
        <w:t xml:space="preserve"> Ezt szeretném most bemutatni a videókártyánál:</w:t>
      </w:r>
    </w:p>
    <w:p w14:paraId="6B777831" w14:textId="77777777" w:rsidR="00B9444F" w:rsidRDefault="00B9444F" w:rsidP="00B9444F">
      <w:pPr>
        <w:keepNext/>
      </w:pPr>
      <w:r>
        <w:rPr>
          <w:noProof/>
        </w:rPr>
        <w:lastRenderedPageBreak/>
        <w:drawing>
          <wp:inline distT="0" distB="0" distL="0" distR="0" wp14:anchorId="2481E354" wp14:editId="0EA159E7">
            <wp:extent cx="5579110" cy="1638300"/>
            <wp:effectExtent l="0" t="0" r="2540" b="0"/>
            <wp:docPr id="473984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40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C35" w14:textId="05CB3274" w:rsidR="00B9444F" w:rsidRDefault="00B9444F" w:rsidP="00B944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96390057"/>
      <w:r w:rsidR="00A55956">
        <w:rPr>
          <w:noProof/>
        </w:rPr>
        <w:t>24</w:t>
      </w:r>
      <w:r>
        <w:fldChar w:fldCharType="end"/>
      </w:r>
      <w:r>
        <w:t xml:space="preserve">. ábra: </w:t>
      </w:r>
      <w:proofErr w:type="spellStart"/>
      <w:r>
        <w:t>FillTestDatabase</w:t>
      </w:r>
      <w:bookmarkEnd w:id="37"/>
      <w:proofErr w:type="spellEnd"/>
    </w:p>
    <w:p w14:paraId="58A76407" w14:textId="49D96DEA" w:rsidR="00897015" w:rsidRDefault="00897015" w:rsidP="00897015">
      <w:r>
        <w:t xml:space="preserve">Ezek után szükség van egy bemeneti értékeket tartalmazó modellre, amit össze tud hasonlítani, a korábban feltöltött adatokkal. A modell mező a </w:t>
      </w:r>
      <w:proofErr w:type="spellStart"/>
      <w:r>
        <w:t>Model</w:t>
      </w:r>
      <w:proofErr w:type="spellEnd"/>
      <w:r>
        <w:t xml:space="preserve"> mezőkből való értékeket tudja eltárolni. Ezt a módszert a Post, illetve a Patch mezőknél alkalmaztuk.</w:t>
      </w:r>
    </w:p>
    <w:p w14:paraId="5A800C3E" w14:textId="77777777" w:rsidR="00897015" w:rsidRDefault="00897015" w:rsidP="00897015">
      <w:pPr>
        <w:keepNext/>
        <w:jc w:val="center"/>
      </w:pPr>
      <w:r>
        <w:rPr>
          <w:noProof/>
        </w:rPr>
        <w:drawing>
          <wp:inline distT="0" distB="0" distL="0" distR="0" wp14:anchorId="63E43765" wp14:editId="452DFB6E">
            <wp:extent cx="2838450" cy="1781175"/>
            <wp:effectExtent l="0" t="0" r="0" b="9525"/>
            <wp:docPr id="11221246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46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53A" w14:textId="023A8531" w:rsidR="00897015" w:rsidRDefault="00897015" w:rsidP="0089701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96390058"/>
      <w:r w:rsidR="00A55956">
        <w:rPr>
          <w:noProof/>
        </w:rPr>
        <w:t>25</w:t>
      </w:r>
      <w:r>
        <w:fldChar w:fldCharType="end"/>
      </w:r>
      <w:r>
        <w:t>. ábra: Modell példa</w:t>
      </w:r>
      <w:bookmarkEnd w:id="38"/>
    </w:p>
    <w:p w14:paraId="4171FD7A" w14:textId="797EFBF9" w:rsidR="00897015" w:rsidRDefault="00897015" w:rsidP="00897015">
      <w:r>
        <w:t xml:space="preserve">Azokban a </w:t>
      </w:r>
      <w:r w:rsidR="000C730F">
        <w:t>metódusokban,</w:t>
      </w:r>
      <w:r>
        <w:t xml:space="preserve"> ahol szükség volt arra, hogy valami alapján megtaláljuk a megfe</w:t>
      </w:r>
      <w:r w:rsidR="000C730F">
        <w:t>lelő adatokat, ott azokat külön kell küldeni, ez a legjobban szemléltethető a patch metódusnál:</w:t>
      </w:r>
    </w:p>
    <w:p w14:paraId="59A69439" w14:textId="77777777" w:rsidR="00572103" w:rsidRDefault="000C730F" w:rsidP="006C5F60">
      <w:pPr>
        <w:keepNext/>
        <w:jc w:val="center"/>
      </w:pPr>
      <w:r>
        <w:rPr>
          <w:noProof/>
        </w:rPr>
        <w:drawing>
          <wp:inline distT="0" distB="0" distL="0" distR="0" wp14:anchorId="1EF9CE07" wp14:editId="062048F1">
            <wp:extent cx="5007934" cy="382772"/>
            <wp:effectExtent l="0" t="0" r="2540" b="0"/>
            <wp:docPr id="1533807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7735" name="Kép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4" cy="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9E4" w14:textId="2E7B0982" w:rsidR="000C730F" w:rsidRPr="00897015" w:rsidRDefault="00572103" w:rsidP="0057210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96390059"/>
      <w:r w:rsidR="00A55956">
        <w:rPr>
          <w:noProof/>
        </w:rPr>
        <w:t>26</w:t>
      </w:r>
      <w:r>
        <w:fldChar w:fldCharType="end"/>
      </w:r>
      <w:r>
        <w:t>. ábra: Patch példa</w:t>
      </w:r>
      <w:bookmarkEnd w:id="39"/>
    </w:p>
    <w:p w14:paraId="7A3F83B8" w14:textId="77777777" w:rsidR="006C5F60" w:rsidRDefault="002D3CB4" w:rsidP="009B353B">
      <w:r>
        <w:t xml:space="preserve">A kimeneti értékeknél a visszakapott státuszkódokat ellenőrizzük. Ha a kettő státuszkód megegyezik, akkor sikeresnek tekintjük a tesztelést, azonban, ha azok különböznek, akkor </w:t>
      </w:r>
      <w:r w:rsidR="006C5F60">
        <w:t>sikertelennek.</w:t>
      </w:r>
    </w:p>
    <w:p w14:paraId="016AB8D6" w14:textId="77777777" w:rsidR="006C5F60" w:rsidRDefault="006C5F60" w:rsidP="006C5F60">
      <w:pPr>
        <w:keepNext/>
        <w:jc w:val="center"/>
      </w:pPr>
      <w:r>
        <w:rPr>
          <w:noProof/>
        </w:rPr>
        <w:drawing>
          <wp:inline distT="0" distB="0" distL="0" distR="0" wp14:anchorId="61C36438" wp14:editId="1FE8A96A">
            <wp:extent cx="4095750" cy="209550"/>
            <wp:effectExtent l="0" t="0" r="0" b="0"/>
            <wp:docPr id="1949215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9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505" w14:textId="101DEE5C" w:rsidR="006C5F60" w:rsidRDefault="006C5F60" w:rsidP="006C5F6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96390060"/>
      <w:r w:rsidR="00A55956">
        <w:rPr>
          <w:noProof/>
        </w:rPr>
        <w:t>27</w:t>
      </w:r>
      <w:r>
        <w:fldChar w:fldCharType="end"/>
      </w:r>
      <w:r>
        <w:t>. ábra: Státuszkód ellenőrzése.</w:t>
      </w:r>
      <w:bookmarkEnd w:id="40"/>
    </w:p>
    <w:p w14:paraId="6D21D778" w14:textId="114C3C45" w:rsidR="00A55956" w:rsidRDefault="00A55956" w:rsidP="00A55956">
      <w:r>
        <w:t xml:space="preserve">Annál a </w:t>
      </w:r>
      <w:proofErr w:type="spellStart"/>
      <w:r>
        <w:t>Get</w:t>
      </w:r>
      <w:proofErr w:type="spellEnd"/>
      <w:r>
        <w:t xml:space="preserve"> metódusnál, ahol nem küldünk be semmilyen paramétert, ott a visszakapott adatok darabszámát vettük figyelembe:</w:t>
      </w:r>
    </w:p>
    <w:p w14:paraId="083EB3B8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731C1732" wp14:editId="1F0C0918">
            <wp:extent cx="5109787" cy="244549"/>
            <wp:effectExtent l="0" t="0" r="0" b="3175"/>
            <wp:docPr id="6499815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15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040" cy="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C50" w14:textId="7AB29DF1" w:rsidR="00A55956" w:rsidRDefault="00A55956" w:rsidP="00A5595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96390061"/>
      <w:r>
        <w:rPr>
          <w:noProof/>
        </w:rPr>
        <w:t>28</w:t>
      </w:r>
      <w:r>
        <w:fldChar w:fldCharType="end"/>
      </w:r>
      <w:r>
        <w:t xml:space="preserve">. ábra: Paraméter nélküli </w:t>
      </w:r>
      <w:proofErr w:type="spellStart"/>
      <w:r>
        <w:t>Get</w:t>
      </w:r>
      <w:proofErr w:type="spellEnd"/>
      <w:r>
        <w:t xml:space="preserve"> visszakapott értéke</w:t>
      </w:r>
      <w:bookmarkEnd w:id="41"/>
    </w:p>
    <w:p w14:paraId="6E7EA5AC" w14:textId="5C94BACD" w:rsidR="00A55956" w:rsidRDefault="00A55956" w:rsidP="00A55956">
      <w:r>
        <w:lastRenderedPageBreak/>
        <w:t xml:space="preserve">Paraméteres </w:t>
      </w:r>
      <w:proofErr w:type="spellStart"/>
      <w:r>
        <w:t>Get</w:t>
      </w:r>
      <w:proofErr w:type="spellEnd"/>
      <w:r>
        <w:t xml:space="preserve"> metódusnál viszont a konkrét visszakapott értékeket hasonlítjuk össze. Célszerű azt az adatot, amelyik egyedi. Az alábbi példában azért vizsgálunk kettő darab adatot, mivel a kettő együtt tesz ki egy egyedi értéket:</w:t>
      </w:r>
    </w:p>
    <w:p w14:paraId="0AE09839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5F47A21B" wp14:editId="5A22D321">
            <wp:extent cx="3400425" cy="352425"/>
            <wp:effectExtent l="0" t="0" r="9525" b="9525"/>
            <wp:docPr id="1486398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83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C31" w14:textId="702DD6BF" w:rsidR="00A55956" w:rsidRPr="00A55956" w:rsidRDefault="00A55956" w:rsidP="00A5595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96390062"/>
      <w:r>
        <w:rPr>
          <w:noProof/>
        </w:rPr>
        <w:t>29</w:t>
      </w:r>
      <w:r>
        <w:fldChar w:fldCharType="end"/>
      </w:r>
      <w:r>
        <w:t xml:space="preserve">. ábra: Paraméteres </w:t>
      </w:r>
      <w:proofErr w:type="spellStart"/>
      <w:r>
        <w:t>Get</w:t>
      </w:r>
      <w:proofErr w:type="spellEnd"/>
      <w:r>
        <w:t xml:space="preserve"> visszakapott érték vizsgálata</w:t>
      </w:r>
      <w:bookmarkEnd w:id="42"/>
    </w:p>
    <w:p w14:paraId="5C9AFF08" w14:textId="0250B44E" w:rsidR="008B7FC8" w:rsidRDefault="008B7FC8" w:rsidP="008B7FC8">
      <w:pPr>
        <w:pStyle w:val="Cmsor3"/>
      </w:pPr>
      <w:bookmarkStart w:id="43" w:name="_Toc196390078"/>
      <w:r>
        <w:t>Tesztelések végeredményei</w:t>
      </w:r>
      <w:bookmarkEnd w:id="43"/>
    </w:p>
    <w:p w14:paraId="68B3754F" w14:textId="4FC2A9FA" w:rsidR="008B7FC8" w:rsidRDefault="008B7FC8" w:rsidP="008B7FC8">
      <w:r>
        <w:t>A 12db kontrolleren összesen 56db tesztet hajtottunk végre, amiből mind az 56db sikeres lett. Alábbiakban lehet látni ezeket:</w:t>
      </w:r>
    </w:p>
    <w:p w14:paraId="206683A8" w14:textId="77777777" w:rsidR="008B7FC8" w:rsidRDefault="008B7FC8" w:rsidP="008B7FC8">
      <w:pPr>
        <w:keepNext/>
        <w:jc w:val="center"/>
      </w:pPr>
      <w:r>
        <w:rPr>
          <w:noProof/>
        </w:rPr>
        <w:drawing>
          <wp:inline distT="0" distB="0" distL="0" distR="0" wp14:anchorId="371B96BF" wp14:editId="663C4DE0">
            <wp:extent cx="3476625" cy="2762250"/>
            <wp:effectExtent l="0" t="0" r="9525" b="0"/>
            <wp:docPr id="108121067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0678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B4D" w14:textId="3A1EEA15" w:rsidR="008B7FC8" w:rsidRPr="008B7FC8" w:rsidRDefault="008B7FC8" w:rsidP="008B7F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96390063"/>
      <w:r w:rsidR="00A55956">
        <w:rPr>
          <w:noProof/>
        </w:rPr>
        <w:t>30</w:t>
      </w:r>
      <w:r>
        <w:fldChar w:fldCharType="end"/>
      </w:r>
      <w:r>
        <w:t>. ábra: Sikeres tesztek eredményei</w:t>
      </w:r>
      <w:bookmarkEnd w:id="44"/>
    </w:p>
    <w:p w14:paraId="78C98E46" w14:textId="55117107" w:rsidR="00442FBB" w:rsidRPr="009B353B" w:rsidRDefault="00442FBB" w:rsidP="006C5F60">
      <w:r>
        <w:br w:type="page"/>
      </w:r>
    </w:p>
    <w:p w14:paraId="4D279C1A" w14:textId="7F5EF428" w:rsidR="00DE5BC9" w:rsidRDefault="00AB3E9E" w:rsidP="00AB3E9E">
      <w:pPr>
        <w:pStyle w:val="Cmsor1"/>
      </w:pPr>
      <w:bookmarkStart w:id="45" w:name="_Toc196390079"/>
      <w:r>
        <w:lastRenderedPageBreak/>
        <w:t>Ábrajegyzék</w:t>
      </w:r>
      <w:bookmarkEnd w:id="45"/>
    </w:p>
    <w:p w14:paraId="79C8600A" w14:textId="0721EBF7" w:rsidR="00A55956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390034" w:history="1">
        <w:r w:rsidR="00A55956" w:rsidRPr="00B179A7">
          <w:rPr>
            <w:rStyle w:val="Hiperhivatkozs"/>
            <w:noProof/>
          </w:rPr>
          <w:t>1. ábra: Regisztáció mező kitöltésének hiánya</w:t>
        </w:r>
        <w:r w:rsidR="00A55956">
          <w:rPr>
            <w:noProof/>
            <w:webHidden/>
          </w:rPr>
          <w:tab/>
        </w:r>
        <w:r w:rsidR="00A55956">
          <w:rPr>
            <w:noProof/>
            <w:webHidden/>
          </w:rPr>
          <w:fldChar w:fldCharType="begin"/>
        </w:r>
        <w:r w:rsidR="00A55956">
          <w:rPr>
            <w:noProof/>
            <w:webHidden/>
          </w:rPr>
          <w:instrText xml:space="preserve"> PAGEREF _Toc196390034 \h </w:instrText>
        </w:r>
        <w:r w:rsidR="00A55956">
          <w:rPr>
            <w:noProof/>
            <w:webHidden/>
          </w:rPr>
        </w:r>
        <w:r w:rsidR="00A55956">
          <w:rPr>
            <w:noProof/>
            <w:webHidden/>
          </w:rPr>
          <w:fldChar w:fldCharType="separate"/>
        </w:r>
        <w:r w:rsidR="00A55956">
          <w:rPr>
            <w:noProof/>
            <w:webHidden/>
          </w:rPr>
          <w:t>1</w:t>
        </w:r>
        <w:r w:rsidR="00A55956">
          <w:rPr>
            <w:noProof/>
            <w:webHidden/>
          </w:rPr>
          <w:fldChar w:fldCharType="end"/>
        </w:r>
      </w:hyperlink>
    </w:p>
    <w:p w14:paraId="17195BA4" w14:textId="0B6060F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5" w:history="1">
        <w:r w:rsidRPr="00B179A7">
          <w:rPr>
            <w:rStyle w:val="Hiperhivatkozs"/>
            <w:noProof/>
          </w:rPr>
          <w:t>2. ábra: Regisztráció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DD6DBB" w14:textId="6F5BD2C5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6" w:history="1">
        <w:r w:rsidRPr="00B179A7">
          <w:rPr>
            <w:rStyle w:val="Hiperhivatkozs"/>
            <w:noProof/>
          </w:rPr>
          <w:t>3. ábra: Regisztáció: Az e-mail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77FE4" w14:textId="7BB957D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7" w:history="1">
        <w:r w:rsidRPr="00B179A7">
          <w:rPr>
            <w:rStyle w:val="Hiperhivatkozs"/>
            <w:noProof/>
          </w:rPr>
          <w:t>4. ábra: Regisztáció: Az e-mail cím formátuma nem megf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22951" w14:textId="287EA600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8" w:history="1">
        <w:r w:rsidRPr="00B179A7">
          <w:rPr>
            <w:rStyle w:val="Hiperhivatkozs"/>
            <w:noProof/>
          </w:rPr>
          <w:t>5. ábra: Regisztráció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7D9F3" w14:textId="1BE6946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39" w:history="1">
        <w:r w:rsidRPr="00B179A7">
          <w:rPr>
            <w:rStyle w:val="Hiperhivatkozs"/>
            <w:noProof/>
          </w:rPr>
          <w:t>6. ábra: Regisztráció: 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10ABC" w14:textId="00AA5461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0" w:history="1">
        <w:r w:rsidRPr="00B179A7">
          <w:rPr>
            <w:rStyle w:val="Hiperhivatkozs"/>
            <w:noProof/>
          </w:rPr>
          <w:t>7. ábra: Bejelentkezés: Helytelen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57E67" w14:textId="768BECF9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1" w:history="1">
        <w:r w:rsidRPr="00B179A7">
          <w:rPr>
            <w:rStyle w:val="Hiperhivatkozs"/>
            <w:noProof/>
          </w:rPr>
          <w:t>8. ábra: Általános Profil Beállítások: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F006C" w14:textId="684B71A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2" w:history="1">
        <w:r w:rsidRPr="00B179A7">
          <w:rPr>
            <w:rStyle w:val="Hiperhivatkozs"/>
            <w:noProof/>
          </w:rPr>
          <w:t>9. ábra: Általános Profil Beállítások: Ezt a felhasználónev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00242" w14:textId="66940848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3" w:history="1">
        <w:r w:rsidRPr="00B179A7">
          <w:rPr>
            <w:rStyle w:val="Hiperhivatkozs"/>
            <w:noProof/>
          </w:rPr>
          <w:t>10. ábra: Általános Profil Beállítások: Ezt a cím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35B57" w14:textId="21FCEE2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4" w:history="1">
        <w:r w:rsidRPr="00B179A7">
          <w:rPr>
            <w:rStyle w:val="Hiperhivatkozs"/>
            <w:noProof/>
          </w:rPr>
          <w:t>11. ábra: Általános Profil Beállítások: A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40FBD" w14:textId="594B52DF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5" w:history="1">
        <w:r w:rsidRPr="00B179A7">
          <w:rPr>
            <w:rStyle w:val="Hiperhivatkozs"/>
            <w:noProof/>
          </w:rPr>
          <w:t>12. ábra: Általános Profil Beállítások: Kép 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CBEAB" w14:textId="34E5BE2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6" w:history="1">
        <w:r w:rsidRPr="00B179A7">
          <w:rPr>
            <w:rStyle w:val="Hiperhivatkozs"/>
            <w:noProof/>
          </w:rPr>
          <w:t>13. ábra: Általános Profil Beállítások: Kép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B8D5F" w14:textId="64828A11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7" w:history="1">
        <w:r w:rsidRPr="00B179A7">
          <w:rPr>
            <w:rStyle w:val="Hiperhivatkozs"/>
            <w:noProof/>
          </w:rPr>
          <w:t>14. ábra: Biztonsági Profil Beállítások: A jelszót kétszer kell mega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B5AE4" w14:textId="2CB8C636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8" w:history="1">
        <w:r w:rsidRPr="00B179A7">
          <w:rPr>
            <w:rStyle w:val="Hiperhivatkozs"/>
            <w:noProof/>
          </w:rPr>
          <w:t>15. ábra: Biztonsági Profil Beállítások: A két jelszónak meg kell egye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4AAD73" w14:textId="368F2FF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49" w:history="1">
        <w:r w:rsidRPr="00B179A7">
          <w:rPr>
            <w:rStyle w:val="Hiperhivatkozs"/>
            <w:noProof/>
          </w:rPr>
          <w:t>16. ábra: Biztonsági Profil Beállítások: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CFFB4" w14:textId="6FE29872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0" w:history="1">
        <w:r w:rsidRPr="00B179A7">
          <w:rPr>
            <w:rStyle w:val="Hiperhivatkozs"/>
            <w:noProof/>
          </w:rPr>
          <w:t>17. ábra: Saját Setup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A5795" w14:textId="2790D9FA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1" w:history="1">
        <w:r w:rsidRPr="00B179A7">
          <w:rPr>
            <w:rStyle w:val="Hiperhivatkozs"/>
            <w:noProof/>
          </w:rPr>
          <w:t>18. ábra: Admin Menü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EDC00" w14:textId="3508616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2" w:history="1">
        <w:r w:rsidRPr="00B179A7">
          <w:rPr>
            <w:rStyle w:val="Hiperhivatkozs"/>
            <w:noProof/>
          </w:rPr>
          <w:t>19. ábra: Admin Menü: Az e-mail cím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AC2EB" w14:textId="5652F7B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3" w:history="1">
        <w:r w:rsidRPr="00B179A7">
          <w:rPr>
            <w:rStyle w:val="Hiperhivatkozs"/>
            <w:noProof/>
          </w:rPr>
          <w:t>20. ábra: Admin Menü: Az e-mail cím formátuma nem megfel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47FD2" w14:textId="675BDE8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4" w:history="1">
        <w:r w:rsidRPr="00B179A7">
          <w:rPr>
            <w:rStyle w:val="Hiperhivatkozs"/>
            <w:noProof/>
          </w:rPr>
          <w:t>21. ábra: Admin Menü:Töltse ki mindkét mez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87BF3" w14:textId="4D2C543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5" w:history="1">
        <w:r w:rsidRPr="00B179A7">
          <w:rPr>
            <w:rStyle w:val="Hiperhivatkozs"/>
            <w:noProof/>
          </w:rPr>
          <w:t>22. ábra: Admin Menü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7D8E4" w14:textId="02EACF74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6" w:history="1">
        <w:r w:rsidRPr="00B179A7">
          <w:rPr>
            <w:rStyle w:val="Hiperhivatkozs"/>
            <w:noProof/>
          </w:rPr>
          <w:t>23. ábra: Admin Menü: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884D6" w14:textId="5DFE494B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7" w:history="1">
        <w:r w:rsidRPr="00B179A7">
          <w:rPr>
            <w:rStyle w:val="Hiperhivatkozs"/>
            <w:noProof/>
          </w:rPr>
          <w:t>24. ábra: FillTest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CCFB3" w14:textId="37DFD594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8" w:history="1">
        <w:r w:rsidRPr="00B179A7">
          <w:rPr>
            <w:rStyle w:val="Hiperhivatkozs"/>
            <w:noProof/>
          </w:rPr>
          <w:t>25. ábra: Modell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8C438" w14:textId="4300AF00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59" w:history="1">
        <w:r w:rsidRPr="00B179A7">
          <w:rPr>
            <w:rStyle w:val="Hiperhivatkozs"/>
            <w:noProof/>
          </w:rPr>
          <w:t>26. ábra: Patch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DC690A" w14:textId="3D95AEBE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0" w:history="1">
        <w:r w:rsidRPr="00B179A7">
          <w:rPr>
            <w:rStyle w:val="Hiperhivatkozs"/>
            <w:noProof/>
          </w:rPr>
          <w:t>27. ábra: Státuszkód ellenőr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69685" w14:textId="7EDE90A7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1" w:history="1">
        <w:r w:rsidRPr="00B179A7">
          <w:rPr>
            <w:rStyle w:val="Hiperhivatkozs"/>
            <w:noProof/>
          </w:rPr>
          <w:t>28. ábra: Paraméter nélküli Get visszakapot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9701D" w14:textId="3089EA1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2" w:history="1">
        <w:r w:rsidRPr="00B179A7">
          <w:rPr>
            <w:rStyle w:val="Hiperhivatkozs"/>
            <w:noProof/>
          </w:rPr>
          <w:t>29. ábra: Paraméteres Get visszakapott érté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EF5DB" w14:textId="176DB19C" w:rsidR="00A55956" w:rsidRDefault="00A5595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390063" w:history="1">
        <w:r w:rsidRPr="00B179A7">
          <w:rPr>
            <w:rStyle w:val="Hiperhivatkozs"/>
            <w:noProof/>
          </w:rPr>
          <w:t>30. ábra: Sikeres teszte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B4AFE" w14:textId="46FAACEC" w:rsidR="00AB3E9E" w:rsidRDefault="00AB3E9E" w:rsidP="00DE5BC9">
      <w:r>
        <w:fldChar w:fldCharType="end"/>
      </w:r>
    </w:p>
    <w:p w14:paraId="6135CE35" w14:textId="77777777" w:rsidR="00AB3E9E" w:rsidRDefault="00AB3E9E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67812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2BDA9" w14:textId="6B19D998" w:rsidR="00AB3E9E" w:rsidRDefault="00AB3E9E">
          <w:pPr>
            <w:pStyle w:val="Tartalomjegyzkcmsora"/>
          </w:pPr>
          <w:r>
            <w:t>Tartalomjegyzék</w:t>
          </w:r>
        </w:p>
        <w:p w14:paraId="553E3DE2" w14:textId="60040685" w:rsidR="00A55956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0064" w:history="1">
            <w:r w:rsidR="00A55956" w:rsidRPr="00F82A7F">
              <w:rPr>
                <w:rStyle w:val="Hiperhivatkozs"/>
                <w:noProof/>
              </w:rPr>
              <w:t>Manuális tesztelés</w:t>
            </w:r>
            <w:r w:rsidR="00A55956">
              <w:rPr>
                <w:noProof/>
                <w:webHidden/>
              </w:rPr>
              <w:tab/>
            </w:r>
            <w:r w:rsidR="00A55956">
              <w:rPr>
                <w:noProof/>
                <w:webHidden/>
              </w:rPr>
              <w:fldChar w:fldCharType="begin"/>
            </w:r>
            <w:r w:rsidR="00A55956">
              <w:rPr>
                <w:noProof/>
                <w:webHidden/>
              </w:rPr>
              <w:instrText xml:space="preserve"> PAGEREF _Toc196390064 \h </w:instrText>
            </w:r>
            <w:r w:rsidR="00A55956">
              <w:rPr>
                <w:noProof/>
                <w:webHidden/>
              </w:rPr>
            </w:r>
            <w:r w:rsidR="00A55956">
              <w:rPr>
                <w:noProof/>
                <w:webHidden/>
              </w:rPr>
              <w:fldChar w:fldCharType="separate"/>
            </w:r>
            <w:r w:rsidR="00A55956">
              <w:rPr>
                <w:noProof/>
                <w:webHidden/>
              </w:rPr>
              <w:t>1</w:t>
            </w:r>
            <w:r w:rsidR="00A55956">
              <w:rPr>
                <w:noProof/>
                <w:webHidden/>
              </w:rPr>
              <w:fldChar w:fldCharType="end"/>
            </w:r>
          </w:hyperlink>
        </w:p>
        <w:p w14:paraId="4FD8E669" w14:textId="70EB67F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5" w:history="1">
            <w:r w:rsidRPr="00F82A7F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25C8" w14:textId="354F0969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6" w:history="1">
            <w:r w:rsidRPr="00F82A7F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491E" w14:textId="2A49638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7" w:history="1">
            <w:r w:rsidRPr="00F82A7F">
              <w:rPr>
                <w:rStyle w:val="Hiperhivatkozs"/>
                <w:noProof/>
              </w:rPr>
              <w:t>Általános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C71B" w14:textId="5692CC65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8" w:history="1">
            <w:r w:rsidRPr="00F82A7F">
              <w:rPr>
                <w:rStyle w:val="Hiperhivatkozs"/>
                <w:noProof/>
              </w:rPr>
              <w:t>Biztonsági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5464" w14:textId="7BB2B7AE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69" w:history="1">
            <w:r w:rsidRPr="00F82A7F">
              <w:rPr>
                <w:rStyle w:val="Hiperhivatkozs"/>
                <w:noProof/>
              </w:rPr>
              <w:t>Saját Setup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444A" w14:textId="4A538AF2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0" w:history="1">
            <w:r w:rsidRPr="00F82A7F">
              <w:rPr>
                <w:rStyle w:val="Hiperhivatkozs"/>
                <w:noProof/>
              </w:rPr>
              <w:t>Admin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9B0F" w14:textId="2323E2F0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1" w:history="1">
            <w:r w:rsidRPr="00F82A7F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4F90" w14:textId="264BDC64" w:rsidR="00A55956" w:rsidRDefault="00A5595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2" w:history="1">
            <w:r w:rsidRPr="00F82A7F">
              <w:rPr>
                <w:rStyle w:val="Hiperhivatkozs"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1B3B" w14:textId="3ABE06BA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3" w:history="1">
            <w:r w:rsidRPr="00F82A7F">
              <w:rPr>
                <w:rStyle w:val="Hiperhivatkozs"/>
                <w:noProof/>
              </w:rPr>
              <w:t>Leggyakrabban az alábbi területeken alkalmazzák eze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910F" w14:textId="146FF1D3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4" w:history="1">
            <w:r w:rsidRPr="00F82A7F">
              <w:rPr>
                <w:rStyle w:val="Hiperhivatkozs"/>
                <w:noProof/>
              </w:rPr>
              <w:t>Unit-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B234" w14:textId="17EF1E3F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5" w:history="1">
            <w:r w:rsidRPr="00F82A7F">
              <w:rPr>
                <w:rStyle w:val="Hiperhivatkozs"/>
                <w:noProof/>
              </w:rPr>
              <w:t>Unit-Teszt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7936" w14:textId="0A01851E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6" w:history="1">
            <w:r w:rsidRPr="00F82A7F">
              <w:rPr>
                <w:rStyle w:val="Hiperhivatkozs"/>
                <w:noProof/>
              </w:rPr>
              <w:t>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046E" w14:textId="19F9BD55" w:rsidR="00A55956" w:rsidRDefault="00A5595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7" w:history="1">
            <w:r w:rsidRPr="00F82A7F">
              <w:rPr>
                <w:rStyle w:val="Hiperhivatkozs"/>
                <w:noProof/>
              </w:rPr>
              <w:t>Általunk tesztelt 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B486" w14:textId="1ED1D8A2" w:rsidR="00A55956" w:rsidRDefault="00A5595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8" w:history="1">
            <w:r w:rsidRPr="00F82A7F">
              <w:rPr>
                <w:rStyle w:val="Hiperhivatkozs"/>
                <w:noProof/>
              </w:rPr>
              <w:t>Tesztelések vég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3DF" w14:textId="3518AD6A" w:rsidR="00A55956" w:rsidRDefault="00A5595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390079" w:history="1">
            <w:r w:rsidRPr="00F82A7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39D" w14:textId="4AC6DEE2" w:rsidR="00AB3E9E" w:rsidRPr="00AB3E9E" w:rsidRDefault="00AB3E9E" w:rsidP="00AB3E9E">
          <w:r>
            <w:rPr>
              <w:b/>
              <w:bCs/>
            </w:rPr>
            <w:fldChar w:fldCharType="end"/>
          </w:r>
        </w:p>
      </w:sdtContent>
    </w:sdt>
    <w:sectPr w:rsidR="00AB3E9E" w:rsidRPr="00AB3E9E" w:rsidSect="005F152A">
      <w:footerReference w:type="first" r:id="rId40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C120" w14:textId="77777777" w:rsidR="00CD2615" w:rsidRDefault="00CD2615" w:rsidP="0013770B">
      <w:pPr>
        <w:spacing w:line="240" w:lineRule="auto"/>
      </w:pPr>
      <w:r>
        <w:separator/>
      </w:r>
    </w:p>
  </w:endnote>
  <w:endnote w:type="continuationSeparator" w:id="0">
    <w:p w14:paraId="66CD3AEF" w14:textId="77777777" w:rsidR="00CD2615" w:rsidRDefault="00CD2615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D17FE" w14:textId="77777777" w:rsidR="00CD2615" w:rsidRDefault="00CD2615" w:rsidP="0013770B">
      <w:pPr>
        <w:spacing w:line="240" w:lineRule="auto"/>
      </w:pPr>
      <w:r>
        <w:separator/>
      </w:r>
    </w:p>
  </w:footnote>
  <w:footnote w:type="continuationSeparator" w:id="0">
    <w:p w14:paraId="1DD84BB5" w14:textId="77777777" w:rsidR="00CD2615" w:rsidRDefault="00CD2615" w:rsidP="00137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67"/>
    <w:multiLevelType w:val="hybridMultilevel"/>
    <w:tmpl w:val="4B7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14"/>
    <w:multiLevelType w:val="hybridMultilevel"/>
    <w:tmpl w:val="7DC6B43E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2702626"/>
    <w:multiLevelType w:val="hybridMultilevel"/>
    <w:tmpl w:val="9296131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AC5BA6"/>
    <w:multiLevelType w:val="hybridMultilevel"/>
    <w:tmpl w:val="55842F4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1462145">
    <w:abstractNumId w:val="0"/>
  </w:num>
  <w:num w:numId="2" w16cid:durableId="875702492">
    <w:abstractNumId w:val="2"/>
  </w:num>
  <w:num w:numId="3" w16cid:durableId="1038700769">
    <w:abstractNumId w:val="1"/>
  </w:num>
  <w:num w:numId="4" w16cid:durableId="21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0552D"/>
    <w:rsid w:val="00026FCD"/>
    <w:rsid w:val="00091B0B"/>
    <w:rsid w:val="0009448C"/>
    <w:rsid w:val="00096868"/>
    <w:rsid w:val="000C730F"/>
    <w:rsid w:val="000D2594"/>
    <w:rsid w:val="000D32E8"/>
    <w:rsid w:val="001263C3"/>
    <w:rsid w:val="0013770B"/>
    <w:rsid w:val="001A5919"/>
    <w:rsid w:val="00230440"/>
    <w:rsid w:val="00242BDE"/>
    <w:rsid w:val="00253FD1"/>
    <w:rsid w:val="00262340"/>
    <w:rsid w:val="00291FB9"/>
    <w:rsid w:val="002B4F42"/>
    <w:rsid w:val="002C258D"/>
    <w:rsid w:val="002D3CB4"/>
    <w:rsid w:val="002E3E1D"/>
    <w:rsid w:val="00300916"/>
    <w:rsid w:val="00312904"/>
    <w:rsid w:val="00340FE5"/>
    <w:rsid w:val="00356CAC"/>
    <w:rsid w:val="00393993"/>
    <w:rsid w:val="003A4E55"/>
    <w:rsid w:val="003B33D9"/>
    <w:rsid w:val="003C4AA2"/>
    <w:rsid w:val="003D5BCA"/>
    <w:rsid w:val="003E43BF"/>
    <w:rsid w:val="003E4474"/>
    <w:rsid w:val="00411076"/>
    <w:rsid w:val="00426B5D"/>
    <w:rsid w:val="00442FBB"/>
    <w:rsid w:val="00444D39"/>
    <w:rsid w:val="0048117F"/>
    <w:rsid w:val="004877D7"/>
    <w:rsid w:val="004C2F53"/>
    <w:rsid w:val="004D0DD7"/>
    <w:rsid w:val="005640C4"/>
    <w:rsid w:val="00572103"/>
    <w:rsid w:val="005A7E69"/>
    <w:rsid w:val="005F152A"/>
    <w:rsid w:val="00621877"/>
    <w:rsid w:val="006510C1"/>
    <w:rsid w:val="006B1966"/>
    <w:rsid w:val="006C5F60"/>
    <w:rsid w:val="00711D83"/>
    <w:rsid w:val="0073002E"/>
    <w:rsid w:val="00781D31"/>
    <w:rsid w:val="007A7A08"/>
    <w:rsid w:val="007B4247"/>
    <w:rsid w:val="007B5563"/>
    <w:rsid w:val="007C3195"/>
    <w:rsid w:val="007D5AF1"/>
    <w:rsid w:val="007E4124"/>
    <w:rsid w:val="00870461"/>
    <w:rsid w:val="00897015"/>
    <w:rsid w:val="008B0041"/>
    <w:rsid w:val="008B7FC8"/>
    <w:rsid w:val="009B353B"/>
    <w:rsid w:val="00A30173"/>
    <w:rsid w:val="00A4687A"/>
    <w:rsid w:val="00A55956"/>
    <w:rsid w:val="00A612FB"/>
    <w:rsid w:val="00AA3146"/>
    <w:rsid w:val="00AA6AA8"/>
    <w:rsid w:val="00AB3E9E"/>
    <w:rsid w:val="00AE5A45"/>
    <w:rsid w:val="00AE5D84"/>
    <w:rsid w:val="00B100D7"/>
    <w:rsid w:val="00B42868"/>
    <w:rsid w:val="00B74044"/>
    <w:rsid w:val="00B9444F"/>
    <w:rsid w:val="00BB787C"/>
    <w:rsid w:val="00C82FA3"/>
    <w:rsid w:val="00C95B6B"/>
    <w:rsid w:val="00CC1948"/>
    <w:rsid w:val="00CD2615"/>
    <w:rsid w:val="00CE18E8"/>
    <w:rsid w:val="00D10101"/>
    <w:rsid w:val="00DE5BC9"/>
    <w:rsid w:val="00E04BB9"/>
    <w:rsid w:val="00E102A1"/>
    <w:rsid w:val="00EA638E"/>
    <w:rsid w:val="00ED6177"/>
    <w:rsid w:val="00F512DD"/>
    <w:rsid w:val="00F53149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12F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83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83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1076"/>
    <w:pPr>
      <w:ind w:left="720"/>
      <w:contextualSpacing/>
    </w:pPr>
  </w:style>
  <w:style w:type="paragraph" w:customStyle="1" w:styleId="Code">
    <w:name w:val="Code"/>
    <w:basedOn w:val="Norml"/>
    <w:rsid w:val="009B353B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1785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33</cp:revision>
  <dcterms:created xsi:type="dcterms:W3CDTF">2024-04-18T14:46:00Z</dcterms:created>
  <dcterms:modified xsi:type="dcterms:W3CDTF">2025-04-24T10:27:00Z</dcterms:modified>
</cp:coreProperties>
</file>